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4" w:type="dxa"/>
        <w:tblInd w:w="-318" w:type="dxa"/>
        <w:tblLook w:val="0000"/>
      </w:tblPr>
      <w:tblGrid>
        <w:gridCol w:w="20286"/>
        <w:gridCol w:w="222"/>
        <w:gridCol w:w="222"/>
      </w:tblGrid>
      <w:tr w:rsidR="0068643A" w:rsidRPr="00525CC5" w:rsidTr="0013399D">
        <w:trPr>
          <w:cantSplit/>
        </w:trPr>
        <w:tc>
          <w:tcPr>
            <w:tcW w:w="4395" w:type="dxa"/>
          </w:tcPr>
          <w:tbl>
            <w:tblPr>
              <w:tblW w:w="20070" w:type="dxa"/>
              <w:tblLook w:val="0000"/>
            </w:tblPr>
            <w:tblGrid>
              <w:gridCol w:w="10035"/>
              <w:gridCol w:w="10035"/>
            </w:tblGrid>
            <w:tr w:rsidR="00E43E63" w:rsidRPr="00525CC5" w:rsidTr="00E43E63">
              <w:trPr>
                <w:cantSplit/>
              </w:trPr>
              <w:tc>
                <w:tcPr>
                  <w:tcW w:w="10035" w:type="dxa"/>
                </w:tcPr>
                <w:tbl>
                  <w:tblPr>
                    <w:tblW w:w="9819" w:type="dxa"/>
                    <w:tblLook w:val="0000"/>
                  </w:tblPr>
                  <w:tblGrid>
                    <w:gridCol w:w="3780"/>
                    <w:gridCol w:w="936"/>
                    <w:gridCol w:w="5103"/>
                  </w:tblGrid>
                  <w:tr w:rsidR="00E43E63" w:rsidRPr="00594CE3" w:rsidTr="00A0316A">
                    <w:trPr>
                      <w:cantSplit/>
                      <w:trHeight w:val="3553"/>
                    </w:trPr>
                    <w:tc>
                      <w:tcPr>
                        <w:tcW w:w="3780" w:type="dxa"/>
                      </w:tcPr>
                      <w:p w:rsidR="00E43E63" w:rsidRPr="00594CE3" w:rsidRDefault="00E43E63" w:rsidP="00810F5A">
                        <w:pPr>
                          <w:pStyle w:val="a8"/>
                          <w:tabs>
                            <w:tab w:val="right" w:pos="-2520"/>
                          </w:tabs>
                          <w:ind w:left="-108" w:right="-63"/>
                          <w:jc w:val="center"/>
                          <w:rPr>
                            <w:lang w:val="ru-RU"/>
                          </w:rPr>
                        </w:pPr>
                        <w:r w:rsidRPr="00594CE3">
                          <w:rPr>
                            <w:rFonts w:ascii="Arial" w:hAnsi="Arial" w:cs="Arial"/>
                            <w:noProof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90525" cy="714375"/>
                              <wp:effectExtent l="19050" t="0" r="9525" b="0"/>
                              <wp:docPr id="5" name="Рисунок 1" descr="герб области один контур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 области один контур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43E63" w:rsidRPr="00594CE3" w:rsidRDefault="00E43E63" w:rsidP="00810F5A">
                        <w:pPr>
                          <w:pStyle w:val="a8"/>
                          <w:tabs>
                            <w:tab w:val="right" w:pos="-2520"/>
                          </w:tabs>
                          <w:ind w:left="-108" w:right="-63"/>
                          <w:jc w:val="center"/>
                          <w:rPr>
                            <w:sz w:val="6"/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2"/>
                          <w:jc w:val="center"/>
                          <w:rPr>
                            <w:rFonts w:ascii="PT Astra Serif" w:hAnsi="PT Astra Serif"/>
                            <w:b/>
                            <w:sz w:val="22"/>
                            <w:szCs w:val="22"/>
                          </w:rPr>
                        </w:pPr>
                        <w:r w:rsidRPr="00594CE3">
                          <w:rPr>
                            <w:rFonts w:ascii="PT Astra Serif" w:hAnsi="PT Astra Serif"/>
                            <w:b/>
                            <w:sz w:val="22"/>
                            <w:szCs w:val="22"/>
                          </w:rPr>
                          <w:t>МИНИСТЕРСТВО</w:t>
                        </w: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2"/>
                          <w:jc w:val="center"/>
                          <w:rPr>
                            <w:rFonts w:ascii="PT Astra Serif" w:hAnsi="PT Astra Serif"/>
                            <w:sz w:val="22"/>
                            <w:szCs w:val="22"/>
                          </w:rPr>
                        </w:pPr>
                        <w:r w:rsidRPr="00594CE3">
                          <w:rPr>
                            <w:rFonts w:ascii="PT Astra Serif" w:hAnsi="PT Astra Serif"/>
                            <w:b/>
                            <w:sz w:val="22"/>
                            <w:szCs w:val="22"/>
                          </w:rPr>
                          <w:t>ОБРАЗОВАНИЯ</w:t>
                        </w:r>
                      </w:p>
                      <w:p w:rsidR="00E43E63" w:rsidRPr="00594CE3" w:rsidRDefault="00E43E63" w:rsidP="00810F5A">
                        <w:pPr>
                          <w:tabs>
                            <w:tab w:val="center" w:pos="-1800"/>
                          </w:tabs>
                          <w:ind w:left="-108" w:right="-62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94CE3">
                          <w:rPr>
                            <w:rFonts w:ascii="PT Astra Serif" w:hAnsi="PT Astra Serif"/>
                            <w:b/>
                            <w:sz w:val="22"/>
                            <w:szCs w:val="22"/>
                          </w:rPr>
                          <w:t>САРАТОВСКОЙ ОБЛАСТИ</w:t>
                        </w: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2"/>
                          <w:jc w:val="center"/>
                          <w:rPr>
                            <w:sz w:val="20"/>
                            <w:szCs w:val="24"/>
                          </w:rPr>
                        </w:pP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2"/>
                          <w:jc w:val="center"/>
                          <w:rPr>
                            <w:rFonts w:ascii="PT Astra Serif" w:hAnsi="PT Astra Serif"/>
                            <w:sz w:val="16"/>
                            <w:szCs w:val="16"/>
                          </w:rPr>
                        </w:pPr>
                        <w:r w:rsidRPr="00594CE3">
                          <w:rPr>
                            <w:rFonts w:ascii="PT Astra Serif" w:hAnsi="PT Astra Serif"/>
                            <w:sz w:val="16"/>
                            <w:szCs w:val="16"/>
                          </w:rPr>
                          <w:t>ул. Соляная, 32, г. Саратов, 410002</w:t>
                        </w: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2"/>
                          <w:jc w:val="center"/>
                          <w:rPr>
                            <w:rFonts w:ascii="PT Astra Serif" w:hAnsi="PT Astra Serif"/>
                            <w:sz w:val="16"/>
                            <w:szCs w:val="16"/>
                          </w:rPr>
                        </w:pPr>
                        <w:r w:rsidRPr="00594CE3">
                          <w:rPr>
                            <w:rFonts w:ascii="PT Astra Serif" w:hAnsi="PT Astra Serif"/>
                            <w:sz w:val="16"/>
                            <w:szCs w:val="16"/>
                          </w:rPr>
                          <w:t>Тел.: (845-2) 49-21-12; факс (845-2) 28-67-49</w:t>
                        </w:r>
                      </w:p>
                      <w:p w:rsidR="00E43E63" w:rsidRPr="00594CE3" w:rsidRDefault="00B82882" w:rsidP="00810F5A">
                        <w:pPr>
                          <w:ind w:left="-108" w:right="-62"/>
                          <w:jc w:val="center"/>
                          <w:rPr>
                            <w:rFonts w:ascii="PT Astra Serif" w:hAnsi="PT Astra Serif"/>
                            <w:sz w:val="16"/>
                            <w:szCs w:val="24"/>
                          </w:rPr>
                        </w:pPr>
                        <w:hyperlink r:id="rId9" w:history="1">
                          <w:r w:rsidR="00E43E63" w:rsidRPr="00594CE3">
                            <w:rPr>
                              <w:rFonts w:ascii="PT Astra Serif" w:hAnsi="PT Astra Serif"/>
                              <w:sz w:val="16"/>
                              <w:szCs w:val="16"/>
                            </w:rPr>
                            <w:t>minobr@minobr.saratov.gov.ru</w:t>
                          </w:r>
                        </w:hyperlink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</w:tabs>
                          <w:ind w:left="-108" w:right="-63"/>
                          <w:jc w:val="center"/>
                          <w:rPr>
                            <w:rFonts w:ascii="PT Astra Serif" w:hAnsi="PT Astra Serif"/>
                            <w:sz w:val="12"/>
                            <w:szCs w:val="24"/>
                          </w:rPr>
                        </w:pPr>
                      </w:p>
                      <w:p w:rsidR="00E43E63" w:rsidRPr="00594CE3" w:rsidRDefault="00E43E63" w:rsidP="00810F5A">
                        <w:pPr>
                          <w:tabs>
                            <w:tab w:val="right" w:pos="-2520"/>
                            <w:tab w:val="left" w:pos="1692"/>
                          </w:tabs>
                          <w:spacing w:line="312" w:lineRule="auto"/>
                          <w:ind w:left="-108" w:right="-62"/>
                          <w:jc w:val="center"/>
                          <w:rPr>
                            <w:rFonts w:ascii="PT Astra Serif" w:hAnsi="PT Astra Serif"/>
                            <w:sz w:val="20"/>
                          </w:rPr>
                        </w:pPr>
                        <w:r w:rsidRPr="00594CE3">
                          <w:rPr>
                            <w:rFonts w:ascii="PT Astra Serif" w:hAnsi="PT Astra Serif"/>
                            <w:sz w:val="20"/>
                          </w:rPr>
                          <w:t>______________ № _________________</w:t>
                        </w:r>
                      </w:p>
                      <w:p w:rsidR="00E43E63" w:rsidRPr="00594CE3" w:rsidRDefault="00E43E63" w:rsidP="00810F5A">
                        <w:pPr>
                          <w:pStyle w:val="a8"/>
                          <w:tabs>
                            <w:tab w:val="right" w:pos="-2520"/>
                          </w:tabs>
                          <w:spacing w:line="312" w:lineRule="auto"/>
                          <w:ind w:left="-108" w:right="-62"/>
                          <w:rPr>
                            <w:lang w:val="ru-RU"/>
                          </w:rPr>
                        </w:pPr>
                        <w:r w:rsidRPr="00594CE3">
                          <w:rPr>
                            <w:rFonts w:ascii="PT Astra Serif" w:hAnsi="PT Astra Serif"/>
                          </w:rPr>
                          <w:t>на № _____________________________</w:t>
                        </w:r>
                        <w:r w:rsidRPr="00594CE3">
                          <w:rPr>
                            <w:rFonts w:ascii="PT Astra Serif" w:hAnsi="PT Astra Serif"/>
                            <w:lang w:val="ru-RU"/>
                          </w:rPr>
                          <w:t>__</w:t>
                        </w:r>
                      </w:p>
                    </w:tc>
                    <w:tc>
                      <w:tcPr>
                        <w:tcW w:w="936" w:type="dxa"/>
                      </w:tcPr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  <w:p w:rsidR="00E43E63" w:rsidRPr="00594CE3" w:rsidRDefault="00E43E63" w:rsidP="00810F5A">
                        <w:pPr>
                          <w:pStyle w:val="a8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E43E63" w:rsidRPr="00594CE3" w:rsidRDefault="00E43E63" w:rsidP="00810F5A">
                        <w:pPr>
                          <w:pStyle w:val="a8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43E63" w:rsidRDefault="00E43E63" w:rsidP="00535F5A">
                        <w:pPr>
                          <w:widowControl w:val="0"/>
                          <w:ind w:left="30"/>
                          <w:rPr>
                            <w:b/>
                            <w:szCs w:val="28"/>
                          </w:rPr>
                        </w:pPr>
                      </w:p>
                      <w:p w:rsidR="000812F8" w:rsidRDefault="000812F8" w:rsidP="000812F8">
                        <w:pPr>
                          <w:widowControl w:val="0"/>
                          <w:ind w:left="30"/>
                          <w:rPr>
                            <w:rFonts w:ascii="PT Astra Serif" w:hAnsi="PT Astra Serif"/>
                            <w:b/>
                            <w:szCs w:val="28"/>
                          </w:rPr>
                        </w:pPr>
                        <w:r w:rsidRPr="002638A3">
                          <w:rPr>
                            <w:rFonts w:ascii="PT Astra Serif" w:hAnsi="PT Astra Serif"/>
                            <w:b/>
                            <w:szCs w:val="28"/>
                          </w:rPr>
                          <w:t>Главам муниципальных районов (городских округов) Саратовской области</w:t>
                        </w:r>
                      </w:p>
                      <w:p w:rsidR="00535F5A" w:rsidRDefault="00535F5A" w:rsidP="00535F5A">
                        <w:pPr>
                          <w:widowControl w:val="0"/>
                          <w:ind w:left="30"/>
                          <w:rPr>
                            <w:b/>
                            <w:szCs w:val="28"/>
                          </w:rPr>
                        </w:pPr>
                      </w:p>
                      <w:p w:rsidR="00A247FF" w:rsidRPr="00594CE3" w:rsidRDefault="00D620E9" w:rsidP="002C248C">
                        <w:pPr>
                          <w:widowControl w:val="0"/>
                          <w:ind w:left="30"/>
                          <w:rPr>
                            <w:b/>
                            <w:szCs w:val="28"/>
                          </w:rPr>
                        </w:pPr>
                        <w:r w:rsidRPr="00594CE3">
                          <w:rPr>
                            <w:rFonts w:ascii="PT Astra Serif" w:hAnsi="PT Astra Serif"/>
                            <w:b/>
                            <w:szCs w:val="28"/>
                          </w:rPr>
                          <w:t xml:space="preserve">Руководителям </w:t>
                        </w:r>
                        <w:r>
                          <w:rPr>
                            <w:rFonts w:ascii="PT Astra Serif" w:hAnsi="PT Astra Serif"/>
                            <w:b/>
                            <w:szCs w:val="28"/>
                          </w:rPr>
                          <w:t>государственных организаций, в отношении которых функции и полномочия учредителя осуществляет министерство образования области</w:t>
                        </w:r>
                      </w:p>
                    </w:tc>
                  </w:tr>
                </w:tbl>
                <w:p w:rsidR="00E43E63" w:rsidRDefault="00E43E63"/>
              </w:tc>
              <w:tc>
                <w:tcPr>
                  <w:tcW w:w="10035" w:type="dxa"/>
                </w:tcPr>
                <w:p w:rsidR="00E43E63" w:rsidRDefault="00E43E63"/>
              </w:tc>
            </w:tr>
          </w:tbl>
          <w:p w:rsidR="0068643A" w:rsidRPr="00525CC5" w:rsidRDefault="0068643A" w:rsidP="00DF56CC">
            <w:pPr>
              <w:pStyle w:val="a8"/>
              <w:tabs>
                <w:tab w:val="right" w:pos="-2520"/>
              </w:tabs>
              <w:spacing w:line="312" w:lineRule="auto"/>
              <w:ind w:left="-108" w:right="-62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</w:tcPr>
          <w:p w:rsidR="0068643A" w:rsidRPr="00525CC5" w:rsidRDefault="0068643A" w:rsidP="00892E85">
            <w:pPr>
              <w:pStyle w:val="a8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8643A" w:rsidRPr="00525CC5" w:rsidRDefault="0068643A" w:rsidP="005365AE">
            <w:pPr>
              <w:pStyle w:val="a8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</w:p>
        </w:tc>
      </w:tr>
    </w:tbl>
    <w:p w:rsidR="00535F5A" w:rsidRPr="004E5330" w:rsidRDefault="00535F5A" w:rsidP="00525CC5">
      <w:pPr>
        <w:overflowPunct/>
        <w:ind w:firstLine="709"/>
        <w:jc w:val="both"/>
        <w:textAlignment w:val="auto"/>
        <w:rPr>
          <w:rFonts w:ascii="PT Astra Serif" w:eastAsiaTheme="minorHAnsi" w:hAnsi="PT Astra Serif" w:cs="PT Astra Serif"/>
          <w:color w:val="000000"/>
          <w:szCs w:val="28"/>
          <w:lang w:eastAsia="en-US"/>
        </w:rPr>
      </w:pPr>
    </w:p>
    <w:p w:rsidR="00B35D98" w:rsidRDefault="00B35D98" w:rsidP="000812F8">
      <w:pPr>
        <w:overflowPunct/>
        <w:textAlignment w:val="auto"/>
        <w:rPr>
          <w:rFonts w:ascii="PT Astra Serif" w:eastAsiaTheme="minorHAnsi" w:hAnsi="PT Astra Serif" w:cs="PT Astra Serif"/>
          <w:b/>
          <w:color w:val="000000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color w:val="000000"/>
          <w:szCs w:val="28"/>
          <w:lang w:eastAsia="en-US"/>
        </w:rPr>
        <w:t xml:space="preserve">Об организации каникул </w:t>
      </w:r>
    </w:p>
    <w:p w:rsidR="002A6652" w:rsidRPr="004E5330" w:rsidRDefault="00B35D98" w:rsidP="000812F8">
      <w:pPr>
        <w:overflowPunct/>
        <w:textAlignment w:val="auto"/>
        <w:rPr>
          <w:rFonts w:ascii="PT Astra Serif" w:eastAsiaTheme="minorHAnsi" w:hAnsi="PT Astra Serif" w:cs="PT Astra Serif"/>
          <w:b/>
          <w:color w:val="000000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color w:val="000000"/>
          <w:szCs w:val="28"/>
          <w:lang w:eastAsia="en-US"/>
        </w:rPr>
        <w:t>в 2025/2026 учебном году</w:t>
      </w:r>
    </w:p>
    <w:p w:rsidR="000812F8" w:rsidRPr="004E5330" w:rsidRDefault="000812F8" w:rsidP="00535F5A">
      <w:pPr>
        <w:overflowPunct/>
        <w:jc w:val="center"/>
        <w:textAlignment w:val="auto"/>
        <w:rPr>
          <w:rFonts w:ascii="PT Astra Serif" w:eastAsiaTheme="minorHAnsi" w:hAnsi="PT Astra Serif" w:cs="PT Astra Serif"/>
          <w:color w:val="000000"/>
          <w:szCs w:val="28"/>
          <w:lang w:eastAsia="en-US"/>
        </w:rPr>
      </w:pP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 xml:space="preserve">В соответствии с п. 9 ст. 2, п. 6 ч. 3 ст. 28 Федерального закона </w:t>
      </w:r>
      <w:r w:rsidRPr="003421CC">
        <w:rPr>
          <w:rFonts w:ascii="PT Astra Serif" w:hAnsi="PT Astra Serif"/>
        </w:rPr>
        <w:br/>
        <w:t>от 29 декабря 2012 года № 273-ФЗ «Об образовании в Российской Федерации» разработка и утверждение образовательной программы, составной частью которой является календарный учебный график, относится к компетенции образовательной организации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 xml:space="preserve">В соответствии с п. 3.4.16 Постановления Главного государственного санитарного врача </w:t>
      </w:r>
      <w:r w:rsidR="00E46769" w:rsidRPr="003421CC">
        <w:rPr>
          <w:rFonts w:ascii="PT Astra Serif" w:hAnsi="PT Astra Serif"/>
        </w:rPr>
        <w:t>Российской Федерации</w:t>
      </w:r>
      <w:r w:rsidRPr="003421CC">
        <w:rPr>
          <w:rFonts w:ascii="PT Astra Serif" w:hAnsi="PT Astra Serif"/>
        </w:rPr>
        <w:t xml:space="preserve">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. 22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</w:t>
      </w:r>
      <w:r w:rsidR="00E46769">
        <w:rPr>
          <w:rFonts w:ascii="PT Astra Serif" w:hAnsi="PT Astra Serif"/>
        </w:rPr>
        <w:t xml:space="preserve">едерации от 22 марта 2021 года </w:t>
      </w:r>
      <w:r w:rsidRPr="003421CC">
        <w:rPr>
          <w:rFonts w:ascii="PT Astra Serif" w:hAnsi="PT Astra Serif"/>
        </w:rPr>
        <w:t xml:space="preserve">№ 115 (далее – Порядок, Организация) учебный год в Организациях начинается 1 сентября и заканчивается </w:t>
      </w:r>
      <w:r w:rsidR="003421CC">
        <w:rPr>
          <w:rFonts w:ascii="PT Astra Serif" w:hAnsi="PT Astra Serif"/>
        </w:rPr>
        <w:t>26 мая</w:t>
      </w:r>
      <w:r w:rsidRPr="003421CC">
        <w:rPr>
          <w:rFonts w:ascii="PT Astra Serif" w:hAnsi="PT Astra Serif"/>
        </w:rPr>
        <w:t>. Начало учебного года может переноситься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</w:t>
      </w:r>
      <w:r w:rsidRPr="003421CC">
        <w:rPr>
          <w:rFonts w:ascii="PT Astra Serif" w:hAnsi="PT Astra Serif"/>
        </w:rPr>
        <w:br/>
        <w:t>7 календарных дней. Сроки начала и окончания каникул определяются Организацией самостоятельно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>Учебный год составляет 34 недели без учета времени на итоговую аттестацию обучающихся, общая продолжительность каникулярного времени в календарном году составляет 18 недель с учетом летних каникул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 xml:space="preserve">В соответствии с п. 172.7 федеральной образовательной программы начального общего образования, утвержденной приказом Министерства просвещения </w:t>
      </w:r>
      <w:r w:rsidRPr="003421CC">
        <w:rPr>
          <w:rFonts w:ascii="PT Astra Serif" w:hAnsi="PT Astra Serif"/>
          <w:shd w:val="clear" w:color="auto" w:fill="FFFFFF"/>
        </w:rPr>
        <w:t>Российской Федерации</w:t>
      </w:r>
      <w:r w:rsidRPr="003421CC">
        <w:rPr>
          <w:rFonts w:ascii="PT Astra Serif" w:hAnsi="PT Astra Serif"/>
        </w:rPr>
        <w:t xml:space="preserve"> от 18 мая 2023 года № 372, п. 168.7 федеральной образовательной программы основного общего образования, утвержденной приказом Министерства просвещения </w:t>
      </w:r>
      <w:r w:rsidRPr="003421CC">
        <w:rPr>
          <w:rFonts w:ascii="PT Astra Serif" w:hAnsi="PT Astra Serif"/>
          <w:shd w:val="clear" w:color="auto" w:fill="FFFFFF"/>
        </w:rPr>
        <w:t>Российской Федерации</w:t>
      </w:r>
      <w:r w:rsidRPr="003421CC">
        <w:rPr>
          <w:rFonts w:ascii="PT Astra Serif" w:hAnsi="PT Astra Serif"/>
        </w:rPr>
        <w:t xml:space="preserve"> </w:t>
      </w:r>
      <w:r w:rsidRPr="003421CC">
        <w:rPr>
          <w:rFonts w:ascii="PT Astra Serif" w:hAnsi="PT Astra Serif"/>
        </w:rPr>
        <w:lastRenderedPageBreak/>
        <w:t xml:space="preserve">от 18 мая 2023 года № 370, п. 132.7 федеральной образовательной программы среднего общего образования, утвержденной приказом Министерства просвещения </w:t>
      </w:r>
      <w:r w:rsidRPr="003421CC">
        <w:rPr>
          <w:rFonts w:ascii="PT Astra Serif" w:hAnsi="PT Astra Serif"/>
          <w:shd w:val="clear" w:color="auto" w:fill="FFFFFF"/>
        </w:rPr>
        <w:t>Российской Федерации</w:t>
      </w:r>
      <w:r w:rsidRPr="003421CC">
        <w:rPr>
          <w:rFonts w:ascii="PT Astra Serif" w:hAnsi="PT Astra Serif"/>
        </w:rPr>
        <w:t xml:space="preserve"> от 18 мая 2023 года № 371</w:t>
      </w:r>
      <w:r w:rsidR="00E46769">
        <w:rPr>
          <w:rFonts w:ascii="PT Astra Serif" w:hAnsi="PT Astra Serif"/>
        </w:rPr>
        <w:t xml:space="preserve">, рекомендациями Министерства </w:t>
      </w:r>
      <w:r w:rsidR="007E4F77">
        <w:rPr>
          <w:rFonts w:ascii="PT Astra Serif" w:hAnsi="PT Astra Serif"/>
        </w:rPr>
        <w:t>просвещения Российской Федерации по организации каникул в 2025/26 учебном году, доведенными письмом от 5 августа 2025 года № ОК-2142/03,</w:t>
      </w:r>
      <w:r w:rsidRPr="003421CC">
        <w:rPr>
          <w:rFonts w:ascii="PT Astra Serif" w:hAnsi="PT Astra Serif"/>
        </w:rPr>
        <w:t xml:space="preserve"> в целях упорядочения учебного времени и организованного проведения школьных каникул министерство образования области рекомендует определить для каникул на 202</w:t>
      </w:r>
      <w:r w:rsidR="003421CC">
        <w:rPr>
          <w:rFonts w:ascii="PT Astra Serif" w:hAnsi="PT Astra Serif"/>
        </w:rPr>
        <w:t>5</w:t>
      </w:r>
      <w:r w:rsidRPr="003421CC">
        <w:rPr>
          <w:rFonts w:ascii="PT Astra Serif" w:hAnsi="PT Astra Serif"/>
        </w:rPr>
        <w:t>/2</w:t>
      </w:r>
      <w:r w:rsidR="003421CC">
        <w:rPr>
          <w:rFonts w:ascii="PT Astra Serif" w:hAnsi="PT Astra Serif"/>
        </w:rPr>
        <w:t>6</w:t>
      </w:r>
      <w:r w:rsidRPr="003421CC">
        <w:rPr>
          <w:rFonts w:ascii="PT Astra Serif" w:hAnsi="PT Astra Serif"/>
        </w:rPr>
        <w:t xml:space="preserve"> учебный год следующие сроки:</w:t>
      </w:r>
    </w:p>
    <w:p w:rsidR="00946D0A" w:rsidRPr="003421CC" w:rsidRDefault="00D308CF" w:rsidP="003421C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46D0A" w:rsidRPr="003421CC">
        <w:rPr>
          <w:rFonts w:ascii="PT Astra Serif" w:hAnsi="PT Astra Serif"/>
        </w:rPr>
        <w:t>осенние каникулы с 2</w:t>
      </w:r>
      <w:r w:rsidR="003421CC">
        <w:rPr>
          <w:rFonts w:ascii="PT Astra Serif" w:hAnsi="PT Astra Serif"/>
        </w:rPr>
        <w:t>5</w:t>
      </w:r>
      <w:r w:rsidR="00946D0A" w:rsidRPr="003421CC">
        <w:rPr>
          <w:rFonts w:ascii="PT Astra Serif" w:hAnsi="PT Astra Serif"/>
        </w:rPr>
        <w:t xml:space="preserve"> октября по </w:t>
      </w:r>
      <w:r w:rsidR="003421CC">
        <w:rPr>
          <w:rFonts w:ascii="PT Astra Serif" w:hAnsi="PT Astra Serif"/>
        </w:rPr>
        <w:t>2</w:t>
      </w:r>
      <w:r w:rsidR="00946D0A" w:rsidRPr="003421CC">
        <w:rPr>
          <w:rFonts w:ascii="PT Astra Serif" w:hAnsi="PT Astra Serif"/>
        </w:rPr>
        <w:t xml:space="preserve"> ноября 202</w:t>
      </w:r>
      <w:r w:rsidR="003421CC">
        <w:rPr>
          <w:rFonts w:ascii="PT Astra Serif" w:hAnsi="PT Astra Serif"/>
        </w:rPr>
        <w:t>5</w:t>
      </w:r>
      <w:r w:rsidR="00946D0A" w:rsidRPr="003421CC">
        <w:rPr>
          <w:rFonts w:ascii="PT Astra Serif" w:hAnsi="PT Astra Serif"/>
        </w:rPr>
        <w:t xml:space="preserve"> года;</w:t>
      </w:r>
    </w:p>
    <w:p w:rsidR="00946D0A" w:rsidRPr="003421CC" w:rsidRDefault="00D308CF" w:rsidP="003421C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46D0A" w:rsidRPr="003421CC">
        <w:rPr>
          <w:rFonts w:ascii="PT Astra Serif" w:hAnsi="PT Astra Serif"/>
        </w:rPr>
        <w:t xml:space="preserve">зимние каникулы с </w:t>
      </w:r>
      <w:r w:rsidR="003421CC">
        <w:rPr>
          <w:rFonts w:ascii="PT Astra Serif" w:hAnsi="PT Astra Serif"/>
        </w:rPr>
        <w:t>31</w:t>
      </w:r>
      <w:r w:rsidR="00946D0A" w:rsidRPr="003421CC">
        <w:rPr>
          <w:rFonts w:ascii="PT Astra Serif" w:hAnsi="PT Astra Serif"/>
        </w:rPr>
        <w:t xml:space="preserve"> декабря 202</w:t>
      </w:r>
      <w:r w:rsidR="003421CC">
        <w:rPr>
          <w:rFonts w:ascii="PT Astra Serif" w:hAnsi="PT Astra Serif"/>
        </w:rPr>
        <w:t>5</w:t>
      </w:r>
      <w:r w:rsidR="00946D0A" w:rsidRPr="003421CC">
        <w:rPr>
          <w:rFonts w:ascii="PT Astra Serif" w:hAnsi="PT Astra Serif"/>
        </w:rPr>
        <w:t xml:space="preserve"> года по </w:t>
      </w:r>
      <w:r w:rsidR="003421CC">
        <w:rPr>
          <w:rFonts w:ascii="PT Astra Serif" w:hAnsi="PT Astra Serif"/>
        </w:rPr>
        <w:t>11</w:t>
      </w:r>
      <w:r w:rsidR="00946D0A" w:rsidRPr="003421CC">
        <w:rPr>
          <w:rFonts w:ascii="PT Astra Serif" w:hAnsi="PT Astra Serif"/>
        </w:rPr>
        <w:t xml:space="preserve"> января 202</w:t>
      </w:r>
      <w:r w:rsidR="003421CC">
        <w:rPr>
          <w:rFonts w:ascii="PT Astra Serif" w:hAnsi="PT Astra Serif"/>
        </w:rPr>
        <w:t>6 года</w:t>
      </w:r>
      <w:r w:rsidR="00946D0A" w:rsidRPr="003421CC">
        <w:rPr>
          <w:rFonts w:ascii="PT Astra Serif" w:hAnsi="PT Astra Serif"/>
        </w:rPr>
        <w:t>;</w:t>
      </w:r>
    </w:p>
    <w:p w:rsidR="00D308CF" w:rsidRDefault="00D308CF" w:rsidP="003421CC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46D0A" w:rsidRPr="003421CC">
        <w:rPr>
          <w:rFonts w:ascii="PT Astra Serif" w:hAnsi="PT Astra Serif"/>
        </w:rPr>
        <w:t>весенние каникулы с 2</w:t>
      </w:r>
      <w:r w:rsidR="003421CC">
        <w:rPr>
          <w:rFonts w:ascii="PT Astra Serif" w:hAnsi="PT Astra Serif"/>
        </w:rPr>
        <w:t>8 марта 2026 года</w:t>
      </w:r>
      <w:r w:rsidR="00946D0A" w:rsidRPr="003421CC">
        <w:rPr>
          <w:rFonts w:ascii="PT Astra Serif" w:hAnsi="PT Astra Serif"/>
        </w:rPr>
        <w:t xml:space="preserve"> по </w:t>
      </w:r>
      <w:r w:rsidR="003421CC">
        <w:rPr>
          <w:rFonts w:ascii="PT Astra Serif" w:hAnsi="PT Astra Serif"/>
        </w:rPr>
        <w:t>5 апреля</w:t>
      </w:r>
      <w:r w:rsidR="00946D0A" w:rsidRPr="003421CC">
        <w:rPr>
          <w:rFonts w:ascii="PT Astra Serif" w:hAnsi="PT Astra Serif"/>
        </w:rPr>
        <w:t xml:space="preserve"> 202</w:t>
      </w:r>
      <w:r w:rsidR="003421CC">
        <w:rPr>
          <w:rFonts w:ascii="PT Astra Serif" w:hAnsi="PT Astra Serif"/>
        </w:rPr>
        <w:t>6 года;</w:t>
      </w:r>
    </w:p>
    <w:p w:rsidR="003421CC" w:rsidRPr="003421CC" w:rsidRDefault="003421CC" w:rsidP="00D308CF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летние каникулы: с 27 мая по 31 августа 2026 года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 xml:space="preserve">Дополнительные каникулы для учащихся 1 классов: с </w:t>
      </w:r>
      <w:r w:rsidR="003421CC">
        <w:rPr>
          <w:rFonts w:ascii="PT Astra Serif" w:hAnsi="PT Astra Serif"/>
        </w:rPr>
        <w:t>16</w:t>
      </w:r>
      <w:r w:rsidRPr="003421CC">
        <w:rPr>
          <w:rFonts w:ascii="PT Astra Serif" w:hAnsi="PT Astra Serif"/>
        </w:rPr>
        <w:t xml:space="preserve"> по </w:t>
      </w:r>
      <w:r w:rsidR="003421CC">
        <w:rPr>
          <w:rFonts w:ascii="PT Astra Serif" w:hAnsi="PT Astra Serif"/>
        </w:rPr>
        <w:t>22</w:t>
      </w:r>
      <w:r w:rsidRPr="003421CC">
        <w:rPr>
          <w:rFonts w:ascii="PT Astra Serif" w:hAnsi="PT Astra Serif"/>
        </w:rPr>
        <w:t xml:space="preserve"> февраля </w:t>
      </w:r>
      <w:r w:rsidRPr="003421CC">
        <w:rPr>
          <w:rFonts w:ascii="PT Astra Serif" w:hAnsi="PT Astra Serif"/>
        </w:rPr>
        <w:br/>
        <w:t>202</w:t>
      </w:r>
      <w:r w:rsidR="003421CC">
        <w:rPr>
          <w:rFonts w:ascii="PT Astra Serif" w:hAnsi="PT Astra Serif"/>
        </w:rPr>
        <w:t>6</w:t>
      </w:r>
      <w:r w:rsidRPr="003421CC">
        <w:rPr>
          <w:rFonts w:ascii="PT Astra Serif" w:hAnsi="PT Astra Serif"/>
        </w:rPr>
        <w:t xml:space="preserve"> года. 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3421CC">
        <w:rPr>
          <w:rFonts w:ascii="PT Astra Serif" w:hAnsi="PT Astra Serif"/>
          <w:shd w:val="clear" w:color="auto" w:fill="FFFFFF"/>
        </w:rPr>
        <w:t>При выборе образовательной организацией модульной системы обучения рекомендуется следующий режим учебного и каникулярного времени: 5 - 6 недель – учебное время, 1 неделя – каникулярное время.</w:t>
      </w:r>
    </w:p>
    <w:p w:rsidR="00946D0A" w:rsidRPr="003421CC" w:rsidRDefault="00946D0A" w:rsidP="003421CC">
      <w:pPr>
        <w:ind w:firstLine="709"/>
        <w:jc w:val="both"/>
        <w:rPr>
          <w:rFonts w:ascii="PT Astra Serif" w:hAnsi="PT Astra Serif"/>
        </w:rPr>
      </w:pPr>
      <w:r w:rsidRPr="003421CC">
        <w:rPr>
          <w:rFonts w:ascii="PT Astra Serif" w:hAnsi="PT Astra Serif"/>
        </w:rPr>
        <w:t>В целях профилактики и предупреждения детского травматизма прошу предусмотреть в годовом календарном учебном графике и обеспечить занятость обучающихся в каникулярное время досуговой деятельностью, используя возможности школ, учреждений дополнительного образования, оздоровительных лагерей и т.п. Во взаимодействии с заинтересованными ведомствами, средствами массовой информации организовать разъяснительную работу среди учащихся и их родителей по безопасному поведению на дорогах, водоемах и в быту.</w:t>
      </w:r>
    </w:p>
    <w:p w:rsidR="001035FA" w:rsidRPr="003421CC" w:rsidRDefault="00946D0A" w:rsidP="003421CC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3421CC">
        <w:rPr>
          <w:rFonts w:ascii="PT Astra Serif" w:hAnsi="PT Astra Serif"/>
        </w:rPr>
        <w:t>Прошу направить в адрес министерства образования области для сведения информацию об образовательных организациях, утвердивших сроки каникул</w:t>
      </w:r>
      <w:r w:rsidR="007E4F77">
        <w:rPr>
          <w:rFonts w:ascii="PT Astra Serif" w:hAnsi="PT Astra Serif"/>
        </w:rPr>
        <w:t>,</w:t>
      </w:r>
      <w:r w:rsidRPr="003421CC">
        <w:rPr>
          <w:rFonts w:ascii="PT Astra Serif" w:hAnsi="PT Astra Serif"/>
        </w:rPr>
        <w:t xml:space="preserve"> отличные от рекомендованных, и выбравших модульный график обучения, с указанием образовательной организации и дат каникулярного времени в срок до 26 августа 202</w:t>
      </w:r>
      <w:r w:rsidR="003421CC">
        <w:rPr>
          <w:rFonts w:ascii="PT Astra Serif" w:hAnsi="PT Astra Serif"/>
        </w:rPr>
        <w:t>5</w:t>
      </w:r>
      <w:r w:rsidRPr="003421CC">
        <w:rPr>
          <w:rFonts w:ascii="PT Astra Serif" w:hAnsi="PT Astra Serif"/>
        </w:rPr>
        <w:t xml:space="preserve"> года.</w:t>
      </w:r>
    </w:p>
    <w:p w:rsidR="00745DE6" w:rsidRDefault="00745DE6" w:rsidP="00C25F04">
      <w:pPr>
        <w:widowControl w:val="0"/>
        <w:ind w:firstLine="709"/>
        <w:jc w:val="both"/>
        <w:rPr>
          <w:rFonts w:ascii="PT Astra Serif" w:hAnsi="PT Astra Serif"/>
          <w:szCs w:val="28"/>
        </w:rPr>
      </w:pPr>
    </w:p>
    <w:p w:rsidR="003421CC" w:rsidRDefault="003421CC" w:rsidP="00C25F04">
      <w:pPr>
        <w:widowControl w:val="0"/>
        <w:ind w:firstLine="709"/>
        <w:jc w:val="both"/>
        <w:rPr>
          <w:rFonts w:ascii="PT Astra Serif" w:hAnsi="PT Astra Serif"/>
          <w:szCs w:val="28"/>
        </w:rPr>
      </w:pPr>
    </w:p>
    <w:p w:rsidR="004529C1" w:rsidRPr="001035FA" w:rsidRDefault="004529C1" w:rsidP="00C25F04">
      <w:pPr>
        <w:widowControl w:val="0"/>
        <w:ind w:firstLine="709"/>
        <w:jc w:val="both"/>
        <w:rPr>
          <w:rFonts w:ascii="PT Astra Serif" w:hAnsi="PT Astra Serif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3261"/>
      </w:tblGrid>
      <w:tr w:rsidR="00FD0A4D" w:rsidRPr="002638A3" w:rsidTr="0024240D">
        <w:tc>
          <w:tcPr>
            <w:tcW w:w="6203" w:type="dxa"/>
          </w:tcPr>
          <w:p w:rsidR="00FD0A4D" w:rsidRPr="002638A3" w:rsidRDefault="003421CC" w:rsidP="000812F8">
            <w:pPr>
              <w:widowControl w:val="0"/>
              <w:jc w:val="both"/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</w:pPr>
            <w:r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  <w:t>Министр</w:t>
            </w:r>
            <w:r w:rsidR="003C4BCD" w:rsidRPr="002638A3"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  <w:t xml:space="preserve"> </w:t>
            </w:r>
          </w:p>
        </w:tc>
        <w:tc>
          <w:tcPr>
            <w:tcW w:w="3261" w:type="dxa"/>
          </w:tcPr>
          <w:p w:rsidR="00FD0A4D" w:rsidRPr="002638A3" w:rsidRDefault="00F66CC9" w:rsidP="003421CC">
            <w:pPr>
              <w:widowControl w:val="0"/>
              <w:ind w:right="-108"/>
              <w:jc w:val="right"/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</w:pPr>
            <w:r w:rsidRPr="002638A3"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  <w:t xml:space="preserve"> </w:t>
            </w:r>
            <w:r w:rsidR="003421CC">
              <w:rPr>
                <w:rFonts w:ascii="PT Astra Serif" w:hAnsi="PT Astra Serif"/>
                <w:b/>
                <w:color w:val="000000"/>
                <w:szCs w:val="28"/>
                <w:lang w:bidi="ru-RU"/>
              </w:rPr>
              <w:t>А.Н. Пажитнев</w:t>
            </w:r>
          </w:p>
        </w:tc>
      </w:tr>
    </w:tbl>
    <w:p w:rsidR="00834EC1" w:rsidRDefault="00834EC1" w:rsidP="00A31B33">
      <w:pPr>
        <w:rPr>
          <w:rFonts w:ascii="PT Astra Serif" w:hAnsi="PT Astra Serif"/>
          <w:sz w:val="20"/>
        </w:rPr>
      </w:pPr>
    </w:p>
    <w:p w:rsidR="009462AD" w:rsidRDefault="009462AD" w:rsidP="00A31B33">
      <w:pPr>
        <w:rPr>
          <w:rFonts w:ascii="PT Astra Serif" w:hAnsi="PT Astra Serif"/>
          <w:sz w:val="20"/>
        </w:rPr>
      </w:pPr>
    </w:p>
    <w:p w:rsidR="0089256F" w:rsidRDefault="0089256F" w:rsidP="00A31B33">
      <w:pPr>
        <w:rPr>
          <w:rFonts w:ascii="PT Astra Serif" w:hAnsi="PT Astra Serif"/>
          <w:sz w:val="20"/>
        </w:rPr>
      </w:pPr>
    </w:p>
    <w:p w:rsidR="00D308CF" w:rsidRDefault="00D308CF" w:rsidP="00A31B33">
      <w:pPr>
        <w:rPr>
          <w:rFonts w:ascii="PT Astra Serif" w:hAnsi="PT Astra Serif"/>
          <w:sz w:val="20"/>
        </w:rPr>
      </w:pPr>
    </w:p>
    <w:p w:rsidR="00D308CF" w:rsidRDefault="00D308CF" w:rsidP="00A31B33">
      <w:pPr>
        <w:rPr>
          <w:rFonts w:ascii="PT Astra Serif" w:hAnsi="PT Astra Serif"/>
          <w:sz w:val="20"/>
        </w:rPr>
      </w:pPr>
    </w:p>
    <w:p w:rsidR="00D308CF" w:rsidRDefault="00D308CF" w:rsidP="00A31B33">
      <w:pPr>
        <w:rPr>
          <w:rFonts w:ascii="PT Astra Serif" w:hAnsi="PT Astra Serif"/>
          <w:sz w:val="20"/>
        </w:rPr>
      </w:pPr>
    </w:p>
    <w:p w:rsidR="00D308CF" w:rsidRDefault="00D308CF" w:rsidP="00A31B33">
      <w:pPr>
        <w:rPr>
          <w:rFonts w:ascii="PT Astra Serif" w:hAnsi="PT Astra Serif"/>
          <w:sz w:val="20"/>
        </w:rPr>
      </w:pPr>
    </w:p>
    <w:p w:rsidR="004529C1" w:rsidRDefault="004529C1" w:rsidP="00A31B33">
      <w:pPr>
        <w:rPr>
          <w:rFonts w:ascii="PT Astra Serif" w:hAnsi="PT Astra Serif"/>
          <w:sz w:val="20"/>
        </w:rPr>
      </w:pPr>
    </w:p>
    <w:p w:rsidR="004529C1" w:rsidRDefault="004529C1" w:rsidP="00A31B33">
      <w:pPr>
        <w:rPr>
          <w:rFonts w:ascii="PT Astra Serif" w:hAnsi="PT Astra Serif"/>
          <w:sz w:val="20"/>
        </w:rPr>
      </w:pPr>
    </w:p>
    <w:p w:rsidR="004529C1" w:rsidRDefault="003421CC" w:rsidP="00A31B33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Темникова Елена Владимировна</w:t>
      </w:r>
    </w:p>
    <w:p w:rsidR="0089256F" w:rsidRDefault="003421CC" w:rsidP="00A31B33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(8452) 49-19-60</w:t>
      </w:r>
    </w:p>
    <w:p w:rsidR="003D14F2" w:rsidRDefault="00254746" w:rsidP="00A31B33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А</w:t>
      </w:r>
      <w:r w:rsidR="009462AD">
        <w:rPr>
          <w:rFonts w:ascii="PT Astra Serif" w:hAnsi="PT Astra Serif"/>
          <w:sz w:val="20"/>
        </w:rPr>
        <w:t>лександрова Юлия Александровна</w:t>
      </w:r>
    </w:p>
    <w:p w:rsidR="008A21FD" w:rsidRDefault="00DA3C74" w:rsidP="009D344B">
      <w:pPr>
        <w:rPr>
          <w:rFonts w:ascii="PT Astra Serif" w:hAnsi="PT Astra Serif"/>
          <w:sz w:val="20"/>
        </w:rPr>
      </w:pPr>
      <w:r w:rsidRPr="00444601">
        <w:rPr>
          <w:rFonts w:ascii="PT Astra Serif" w:hAnsi="PT Astra Serif"/>
          <w:sz w:val="20"/>
        </w:rPr>
        <w:t>(8452)</w:t>
      </w:r>
      <w:r w:rsidR="003D14F2">
        <w:rPr>
          <w:rFonts w:ascii="PT Astra Serif" w:hAnsi="PT Astra Serif"/>
          <w:sz w:val="20"/>
        </w:rPr>
        <w:t xml:space="preserve"> </w:t>
      </w:r>
      <w:r w:rsidR="00FB610E">
        <w:rPr>
          <w:rFonts w:ascii="PT Astra Serif" w:hAnsi="PT Astra Serif"/>
          <w:sz w:val="20"/>
        </w:rPr>
        <w:t>49</w:t>
      </w:r>
      <w:r w:rsidR="003D14F2">
        <w:rPr>
          <w:rFonts w:ascii="PT Astra Serif" w:hAnsi="PT Astra Serif"/>
          <w:sz w:val="20"/>
        </w:rPr>
        <w:t>-1</w:t>
      </w:r>
      <w:r w:rsidR="00FB610E">
        <w:rPr>
          <w:rFonts w:ascii="PT Astra Serif" w:hAnsi="PT Astra Serif"/>
          <w:sz w:val="20"/>
        </w:rPr>
        <w:t>9</w:t>
      </w:r>
      <w:r w:rsidR="003D14F2">
        <w:rPr>
          <w:rFonts w:ascii="PT Astra Serif" w:hAnsi="PT Astra Serif"/>
          <w:sz w:val="20"/>
        </w:rPr>
        <w:t>-</w:t>
      </w:r>
      <w:r w:rsidR="00FB610E">
        <w:rPr>
          <w:rFonts w:ascii="PT Astra Serif" w:hAnsi="PT Astra Serif"/>
          <w:sz w:val="20"/>
        </w:rPr>
        <w:t>58</w:t>
      </w:r>
      <w:bookmarkStart w:id="0" w:name="_GoBack"/>
      <w:bookmarkEnd w:id="0"/>
    </w:p>
    <w:sectPr w:rsidR="008A21FD" w:rsidSect="008A21FD">
      <w:headerReference w:type="default" r:id="rId10"/>
      <w:pgSz w:w="11907" w:h="16840"/>
      <w:pgMar w:top="397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3C" w:rsidRDefault="00AA793C" w:rsidP="003B744B">
      <w:r>
        <w:separator/>
      </w:r>
    </w:p>
  </w:endnote>
  <w:endnote w:type="continuationSeparator" w:id="1">
    <w:p w:rsidR="00AA793C" w:rsidRDefault="00AA793C" w:rsidP="003B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3C" w:rsidRDefault="00AA793C" w:rsidP="003B744B">
      <w:r>
        <w:separator/>
      </w:r>
    </w:p>
  </w:footnote>
  <w:footnote w:type="continuationSeparator" w:id="1">
    <w:p w:rsidR="00AA793C" w:rsidRDefault="00AA793C" w:rsidP="003B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73313"/>
      <w:docPartObj>
        <w:docPartGallery w:val="Page Numbers (Top of Page)"/>
        <w:docPartUnique/>
      </w:docPartObj>
    </w:sdtPr>
    <w:sdtContent>
      <w:p w:rsidR="003B744B" w:rsidRDefault="00B82882">
        <w:pPr>
          <w:pStyle w:val="a8"/>
          <w:jc w:val="center"/>
        </w:pPr>
        <w:fldSimple w:instr=" PAGE   \* MERGEFORMAT ">
          <w:r w:rsidR="00D308CF">
            <w:rPr>
              <w:noProof/>
            </w:rPr>
            <w:t>2</w:t>
          </w:r>
        </w:fldSimple>
      </w:p>
    </w:sdtContent>
  </w:sdt>
  <w:p w:rsidR="003B744B" w:rsidRDefault="003B74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939"/>
    <w:multiLevelType w:val="hybridMultilevel"/>
    <w:tmpl w:val="B3DC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46D"/>
    <w:multiLevelType w:val="hybridMultilevel"/>
    <w:tmpl w:val="ED86C5E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CA7A27"/>
    <w:multiLevelType w:val="hybridMultilevel"/>
    <w:tmpl w:val="FF86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61C3"/>
    <w:multiLevelType w:val="hybridMultilevel"/>
    <w:tmpl w:val="08506A12"/>
    <w:lvl w:ilvl="0" w:tplc="A0DE0192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2F451B"/>
    <w:multiLevelType w:val="hybridMultilevel"/>
    <w:tmpl w:val="C520EB2A"/>
    <w:lvl w:ilvl="0" w:tplc="FAA42B4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E2016"/>
    <w:multiLevelType w:val="hybridMultilevel"/>
    <w:tmpl w:val="2686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A6C93"/>
    <w:multiLevelType w:val="hybridMultilevel"/>
    <w:tmpl w:val="2948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90"/>
    <w:rsid w:val="00001270"/>
    <w:rsid w:val="00003A34"/>
    <w:rsid w:val="000176CE"/>
    <w:rsid w:val="0002135F"/>
    <w:rsid w:val="000215FB"/>
    <w:rsid w:val="00024FD5"/>
    <w:rsid w:val="0003232C"/>
    <w:rsid w:val="00034C1A"/>
    <w:rsid w:val="00036A36"/>
    <w:rsid w:val="00041C64"/>
    <w:rsid w:val="0004317E"/>
    <w:rsid w:val="0005192A"/>
    <w:rsid w:val="00057716"/>
    <w:rsid w:val="00057C2F"/>
    <w:rsid w:val="00061878"/>
    <w:rsid w:val="00063726"/>
    <w:rsid w:val="00072FAA"/>
    <w:rsid w:val="000750C6"/>
    <w:rsid w:val="000812F8"/>
    <w:rsid w:val="00081385"/>
    <w:rsid w:val="00082E7D"/>
    <w:rsid w:val="0008458D"/>
    <w:rsid w:val="00096CA1"/>
    <w:rsid w:val="000A0B0C"/>
    <w:rsid w:val="000A1488"/>
    <w:rsid w:val="000B2039"/>
    <w:rsid w:val="000B6937"/>
    <w:rsid w:val="000C2FD8"/>
    <w:rsid w:val="000D4B18"/>
    <w:rsid w:val="000D63E0"/>
    <w:rsid w:val="000E4077"/>
    <w:rsid w:val="000E4753"/>
    <w:rsid w:val="000E4983"/>
    <w:rsid w:val="000E5503"/>
    <w:rsid w:val="000E6E2F"/>
    <w:rsid w:val="000F51AF"/>
    <w:rsid w:val="00101414"/>
    <w:rsid w:val="001020DB"/>
    <w:rsid w:val="00102F7E"/>
    <w:rsid w:val="001035FA"/>
    <w:rsid w:val="0010642F"/>
    <w:rsid w:val="0010735E"/>
    <w:rsid w:val="00120399"/>
    <w:rsid w:val="0013399D"/>
    <w:rsid w:val="00136240"/>
    <w:rsid w:val="001455E7"/>
    <w:rsid w:val="00146469"/>
    <w:rsid w:val="00182508"/>
    <w:rsid w:val="00182D34"/>
    <w:rsid w:val="00183164"/>
    <w:rsid w:val="00183628"/>
    <w:rsid w:val="0019237C"/>
    <w:rsid w:val="0019482B"/>
    <w:rsid w:val="001C3F02"/>
    <w:rsid w:val="001C6603"/>
    <w:rsid w:val="001C6F0F"/>
    <w:rsid w:val="001D3B56"/>
    <w:rsid w:val="001D49CA"/>
    <w:rsid w:val="00215980"/>
    <w:rsid w:val="00216915"/>
    <w:rsid w:val="00217188"/>
    <w:rsid w:val="002179A8"/>
    <w:rsid w:val="002215BF"/>
    <w:rsid w:val="00222538"/>
    <w:rsid w:val="00227C31"/>
    <w:rsid w:val="002312FB"/>
    <w:rsid w:val="00232B1B"/>
    <w:rsid w:val="002378D5"/>
    <w:rsid w:val="00240353"/>
    <w:rsid w:val="00240DC0"/>
    <w:rsid w:val="0024240D"/>
    <w:rsid w:val="00254746"/>
    <w:rsid w:val="0025750F"/>
    <w:rsid w:val="00260D9E"/>
    <w:rsid w:val="002638A3"/>
    <w:rsid w:val="00265B02"/>
    <w:rsid w:val="002852C7"/>
    <w:rsid w:val="00291657"/>
    <w:rsid w:val="00296CD9"/>
    <w:rsid w:val="002973FA"/>
    <w:rsid w:val="002A22FA"/>
    <w:rsid w:val="002A3BB9"/>
    <w:rsid w:val="002A6652"/>
    <w:rsid w:val="002C248C"/>
    <w:rsid w:val="002C5DD0"/>
    <w:rsid w:val="002C6A62"/>
    <w:rsid w:val="002C6CA0"/>
    <w:rsid w:val="002C7E41"/>
    <w:rsid w:val="002D4902"/>
    <w:rsid w:val="002D7C33"/>
    <w:rsid w:val="002E3628"/>
    <w:rsid w:val="002E7794"/>
    <w:rsid w:val="002F5FC8"/>
    <w:rsid w:val="002F776E"/>
    <w:rsid w:val="003042C8"/>
    <w:rsid w:val="00306F05"/>
    <w:rsid w:val="00310D6A"/>
    <w:rsid w:val="00314A10"/>
    <w:rsid w:val="00316577"/>
    <w:rsid w:val="00316AA7"/>
    <w:rsid w:val="00321A35"/>
    <w:rsid w:val="00330330"/>
    <w:rsid w:val="0033083A"/>
    <w:rsid w:val="00333C0B"/>
    <w:rsid w:val="00337755"/>
    <w:rsid w:val="00340689"/>
    <w:rsid w:val="003421CC"/>
    <w:rsid w:val="003426A5"/>
    <w:rsid w:val="00343790"/>
    <w:rsid w:val="0035406A"/>
    <w:rsid w:val="003550A4"/>
    <w:rsid w:val="00361003"/>
    <w:rsid w:val="003619CA"/>
    <w:rsid w:val="00370826"/>
    <w:rsid w:val="00372EDD"/>
    <w:rsid w:val="00373A88"/>
    <w:rsid w:val="003760DA"/>
    <w:rsid w:val="00380E5D"/>
    <w:rsid w:val="00384180"/>
    <w:rsid w:val="00390CBD"/>
    <w:rsid w:val="003913E3"/>
    <w:rsid w:val="0039305E"/>
    <w:rsid w:val="0039449A"/>
    <w:rsid w:val="003A409D"/>
    <w:rsid w:val="003B2BF0"/>
    <w:rsid w:val="003B55AE"/>
    <w:rsid w:val="003B6FA3"/>
    <w:rsid w:val="003B744B"/>
    <w:rsid w:val="003C17B6"/>
    <w:rsid w:val="003C4BCD"/>
    <w:rsid w:val="003D14F2"/>
    <w:rsid w:val="003D1C03"/>
    <w:rsid w:val="003D4D81"/>
    <w:rsid w:val="003E0AF9"/>
    <w:rsid w:val="003E3D0A"/>
    <w:rsid w:val="003E5F7F"/>
    <w:rsid w:val="003E69ED"/>
    <w:rsid w:val="003E6E8D"/>
    <w:rsid w:val="00406334"/>
    <w:rsid w:val="00411CA3"/>
    <w:rsid w:val="00422BAA"/>
    <w:rsid w:val="0042331F"/>
    <w:rsid w:val="00430983"/>
    <w:rsid w:val="00437940"/>
    <w:rsid w:val="00441043"/>
    <w:rsid w:val="00441F3E"/>
    <w:rsid w:val="00444601"/>
    <w:rsid w:val="00450074"/>
    <w:rsid w:val="004529C1"/>
    <w:rsid w:val="00463693"/>
    <w:rsid w:val="00465B02"/>
    <w:rsid w:val="00470ACB"/>
    <w:rsid w:val="004755B1"/>
    <w:rsid w:val="00482490"/>
    <w:rsid w:val="00491B0F"/>
    <w:rsid w:val="004B3B84"/>
    <w:rsid w:val="004C40A8"/>
    <w:rsid w:val="004C70A0"/>
    <w:rsid w:val="004D4760"/>
    <w:rsid w:val="004D5A2B"/>
    <w:rsid w:val="004D779A"/>
    <w:rsid w:val="004D79F8"/>
    <w:rsid w:val="004E25CD"/>
    <w:rsid w:val="004E2C83"/>
    <w:rsid w:val="004E5330"/>
    <w:rsid w:val="004E669E"/>
    <w:rsid w:val="004F03B2"/>
    <w:rsid w:val="005039DD"/>
    <w:rsid w:val="00504D4D"/>
    <w:rsid w:val="0050636A"/>
    <w:rsid w:val="005123EF"/>
    <w:rsid w:val="0052002D"/>
    <w:rsid w:val="00520BC2"/>
    <w:rsid w:val="0052123F"/>
    <w:rsid w:val="0052325C"/>
    <w:rsid w:val="00523E43"/>
    <w:rsid w:val="00525CC5"/>
    <w:rsid w:val="00535F5A"/>
    <w:rsid w:val="005365AE"/>
    <w:rsid w:val="0055060F"/>
    <w:rsid w:val="00551326"/>
    <w:rsid w:val="00557BD0"/>
    <w:rsid w:val="00560784"/>
    <w:rsid w:val="00562E5F"/>
    <w:rsid w:val="00567A21"/>
    <w:rsid w:val="00570398"/>
    <w:rsid w:val="0057130F"/>
    <w:rsid w:val="00571F8B"/>
    <w:rsid w:val="005721E3"/>
    <w:rsid w:val="005733B6"/>
    <w:rsid w:val="00584C9C"/>
    <w:rsid w:val="00595A4A"/>
    <w:rsid w:val="00595E54"/>
    <w:rsid w:val="005B13AF"/>
    <w:rsid w:val="005B2576"/>
    <w:rsid w:val="005C177D"/>
    <w:rsid w:val="005C31D2"/>
    <w:rsid w:val="005C537E"/>
    <w:rsid w:val="005D2608"/>
    <w:rsid w:val="005D6EA1"/>
    <w:rsid w:val="005F2773"/>
    <w:rsid w:val="005F2BE2"/>
    <w:rsid w:val="005F434A"/>
    <w:rsid w:val="00600B9E"/>
    <w:rsid w:val="00601C48"/>
    <w:rsid w:val="00605B60"/>
    <w:rsid w:val="0061411F"/>
    <w:rsid w:val="0061735B"/>
    <w:rsid w:val="00637AB2"/>
    <w:rsid w:val="006408CD"/>
    <w:rsid w:val="00642E5F"/>
    <w:rsid w:val="006436CF"/>
    <w:rsid w:val="006472F8"/>
    <w:rsid w:val="00647DDD"/>
    <w:rsid w:val="00653FD5"/>
    <w:rsid w:val="006639DE"/>
    <w:rsid w:val="0067373C"/>
    <w:rsid w:val="00673E6D"/>
    <w:rsid w:val="00677ACE"/>
    <w:rsid w:val="00677FA9"/>
    <w:rsid w:val="006826A2"/>
    <w:rsid w:val="0068643A"/>
    <w:rsid w:val="00686BE3"/>
    <w:rsid w:val="00691E36"/>
    <w:rsid w:val="006952AA"/>
    <w:rsid w:val="006A20A5"/>
    <w:rsid w:val="006A5B73"/>
    <w:rsid w:val="006A62ED"/>
    <w:rsid w:val="006C0B1A"/>
    <w:rsid w:val="006C1CE4"/>
    <w:rsid w:val="006C5DFC"/>
    <w:rsid w:val="006C5FDC"/>
    <w:rsid w:val="006E23BD"/>
    <w:rsid w:val="006F4278"/>
    <w:rsid w:val="00707029"/>
    <w:rsid w:val="007104E2"/>
    <w:rsid w:val="00723994"/>
    <w:rsid w:val="00727ADC"/>
    <w:rsid w:val="00730A7B"/>
    <w:rsid w:val="0073364D"/>
    <w:rsid w:val="00733F25"/>
    <w:rsid w:val="00737F85"/>
    <w:rsid w:val="00745DE6"/>
    <w:rsid w:val="00746426"/>
    <w:rsid w:val="00752481"/>
    <w:rsid w:val="00772EBA"/>
    <w:rsid w:val="007750B1"/>
    <w:rsid w:val="00781A65"/>
    <w:rsid w:val="00793769"/>
    <w:rsid w:val="0079480B"/>
    <w:rsid w:val="0079501E"/>
    <w:rsid w:val="007B039D"/>
    <w:rsid w:val="007B1EFC"/>
    <w:rsid w:val="007B7A71"/>
    <w:rsid w:val="007C12FE"/>
    <w:rsid w:val="007C1425"/>
    <w:rsid w:val="007C317F"/>
    <w:rsid w:val="007C3A7C"/>
    <w:rsid w:val="007D0885"/>
    <w:rsid w:val="007D4FD7"/>
    <w:rsid w:val="007D757F"/>
    <w:rsid w:val="007E193F"/>
    <w:rsid w:val="007E2AF8"/>
    <w:rsid w:val="007E4F77"/>
    <w:rsid w:val="007E5C79"/>
    <w:rsid w:val="007F1B23"/>
    <w:rsid w:val="007F3C28"/>
    <w:rsid w:val="007F72A6"/>
    <w:rsid w:val="008075B3"/>
    <w:rsid w:val="00817B0B"/>
    <w:rsid w:val="008252F5"/>
    <w:rsid w:val="00827A1F"/>
    <w:rsid w:val="00834EC1"/>
    <w:rsid w:val="00840C84"/>
    <w:rsid w:val="00850013"/>
    <w:rsid w:val="00860511"/>
    <w:rsid w:val="00866CE6"/>
    <w:rsid w:val="0087779C"/>
    <w:rsid w:val="008817E2"/>
    <w:rsid w:val="0088244A"/>
    <w:rsid w:val="00886D57"/>
    <w:rsid w:val="008924F5"/>
    <w:rsid w:val="0089256F"/>
    <w:rsid w:val="00892E85"/>
    <w:rsid w:val="00896435"/>
    <w:rsid w:val="008A0654"/>
    <w:rsid w:val="008A21FD"/>
    <w:rsid w:val="008B2D7E"/>
    <w:rsid w:val="008D0380"/>
    <w:rsid w:val="008D0623"/>
    <w:rsid w:val="008E141A"/>
    <w:rsid w:val="008E49B5"/>
    <w:rsid w:val="008E68CE"/>
    <w:rsid w:val="008F2A92"/>
    <w:rsid w:val="0090069B"/>
    <w:rsid w:val="00904BE6"/>
    <w:rsid w:val="00911410"/>
    <w:rsid w:val="00912924"/>
    <w:rsid w:val="0091350F"/>
    <w:rsid w:val="00916082"/>
    <w:rsid w:val="009249B7"/>
    <w:rsid w:val="00931ACB"/>
    <w:rsid w:val="00933039"/>
    <w:rsid w:val="0094079A"/>
    <w:rsid w:val="009462AD"/>
    <w:rsid w:val="00946D0A"/>
    <w:rsid w:val="0095166A"/>
    <w:rsid w:val="009528F0"/>
    <w:rsid w:val="009545B8"/>
    <w:rsid w:val="00956585"/>
    <w:rsid w:val="00960122"/>
    <w:rsid w:val="00960657"/>
    <w:rsid w:val="009630FF"/>
    <w:rsid w:val="0097375B"/>
    <w:rsid w:val="00982FEB"/>
    <w:rsid w:val="00997FB0"/>
    <w:rsid w:val="009A7127"/>
    <w:rsid w:val="009B291A"/>
    <w:rsid w:val="009B363C"/>
    <w:rsid w:val="009B783F"/>
    <w:rsid w:val="009C018A"/>
    <w:rsid w:val="009C36F5"/>
    <w:rsid w:val="009D344B"/>
    <w:rsid w:val="009E50C9"/>
    <w:rsid w:val="009E540F"/>
    <w:rsid w:val="009E5993"/>
    <w:rsid w:val="009F2548"/>
    <w:rsid w:val="00A03026"/>
    <w:rsid w:val="00A0316A"/>
    <w:rsid w:val="00A0374D"/>
    <w:rsid w:val="00A247FF"/>
    <w:rsid w:val="00A24ABB"/>
    <w:rsid w:val="00A31B33"/>
    <w:rsid w:val="00A445C5"/>
    <w:rsid w:val="00A45AFF"/>
    <w:rsid w:val="00A47A8C"/>
    <w:rsid w:val="00A47C6A"/>
    <w:rsid w:val="00A50F96"/>
    <w:rsid w:val="00A54AA8"/>
    <w:rsid w:val="00A54D23"/>
    <w:rsid w:val="00A608BB"/>
    <w:rsid w:val="00A82ADC"/>
    <w:rsid w:val="00A873EA"/>
    <w:rsid w:val="00A91D54"/>
    <w:rsid w:val="00A96499"/>
    <w:rsid w:val="00A96E85"/>
    <w:rsid w:val="00AA5A17"/>
    <w:rsid w:val="00AA793C"/>
    <w:rsid w:val="00AB2A2A"/>
    <w:rsid w:val="00AC04C5"/>
    <w:rsid w:val="00AC06B9"/>
    <w:rsid w:val="00AC2743"/>
    <w:rsid w:val="00AE1891"/>
    <w:rsid w:val="00AE5FE9"/>
    <w:rsid w:val="00AE7BBB"/>
    <w:rsid w:val="00AF094D"/>
    <w:rsid w:val="00AF26CC"/>
    <w:rsid w:val="00AF32E3"/>
    <w:rsid w:val="00AF4250"/>
    <w:rsid w:val="00AF496E"/>
    <w:rsid w:val="00B0008C"/>
    <w:rsid w:val="00B00AAA"/>
    <w:rsid w:val="00B03E9E"/>
    <w:rsid w:val="00B07D6A"/>
    <w:rsid w:val="00B15E71"/>
    <w:rsid w:val="00B21569"/>
    <w:rsid w:val="00B31BE1"/>
    <w:rsid w:val="00B33A4C"/>
    <w:rsid w:val="00B35415"/>
    <w:rsid w:val="00B35D98"/>
    <w:rsid w:val="00B3681A"/>
    <w:rsid w:val="00B401B1"/>
    <w:rsid w:val="00B41B9E"/>
    <w:rsid w:val="00B4322A"/>
    <w:rsid w:val="00B4593A"/>
    <w:rsid w:val="00B51C53"/>
    <w:rsid w:val="00B52C2D"/>
    <w:rsid w:val="00B53E7C"/>
    <w:rsid w:val="00B66A4E"/>
    <w:rsid w:val="00B67447"/>
    <w:rsid w:val="00B70C5D"/>
    <w:rsid w:val="00B748D7"/>
    <w:rsid w:val="00B75911"/>
    <w:rsid w:val="00B8265A"/>
    <w:rsid w:val="00B82882"/>
    <w:rsid w:val="00B84465"/>
    <w:rsid w:val="00B901B8"/>
    <w:rsid w:val="00BB31E9"/>
    <w:rsid w:val="00BB5024"/>
    <w:rsid w:val="00BB63D2"/>
    <w:rsid w:val="00BB72B4"/>
    <w:rsid w:val="00BB7D7F"/>
    <w:rsid w:val="00BC75A2"/>
    <w:rsid w:val="00BD0C13"/>
    <w:rsid w:val="00BE1BEF"/>
    <w:rsid w:val="00BE2999"/>
    <w:rsid w:val="00BE4E2A"/>
    <w:rsid w:val="00C058F7"/>
    <w:rsid w:val="00C12C75"/>
    <w:rsid w:val="00C20FC6"/>
    <w:rsid w:val="00C25F04"/>
    <w:rsid w:val="00C31AB8"/>
    <w:rsid w:val="00C32FB8"/>
    <w:rsid w:val="00C375DA"/>
    <w:rsid w:val="00C45789"/>
    <w:rsid w:val="00C45C5A"/>
    <w:rsid w:val="00C548D4"/>
    <w:rsid w:val="00C5725B"/>
    <w:rsid w:val="00C73260"/>
    <w:rsid w:val="00C75373"/>
    <w:rsid w:val="00C76D8F"/>
    <w:rsid w:val="00C91D31"/>
    <w:rsid w:val="00C95C73"/>
    <w:rsid w:val="00CA0EF0"/>
    <w:rsid w:val="00CA669C"/>
    <w:rsid w:val="00CB4C16"/>
    <w:rsid w:val="00CB6F32"/>
    <w:rsid w:val="00CD1F73"/>
    <w:rsid w:val="00CD29B3"/>
    <w:rsid w:val="00CD6822"/>
    <w:rsid w:val="00CD6B12"/>
    <w:rsid w:val="00CD789B"/>
    <w:rsid w:val="00CE0FDA"/>
    <w:rsid w:val="00CE3304"/>
    <w:rsid w:val="00CE3F9D"/>
    <w:rsid w:val="00CE4DDF"/>
    <w:rsid w:val="00CE70DA"/>
    <w:rsid w:val="00D00E74"/>
    <w:rsid w:val="00D06083"/>
    <w:rsid w:val="00D16E14"/>
    <w:rsid w:val="00D1700F"/>
    <w:rsid w:val="00D200C7"/>
    <w:rsid w:val="00D2349A"/>
    <w:rsid w:val="00D308CF"/>
    <w:rsid w:val="00D327CD"/>
    <w:rsid w:val="00D35FC7"/>
    <w:rsid w:val="00D40256"/>
    <w:rsid w:val="00D44203"/>
    <w:rsid w:val="00D453BA"/>
    <w:rsid w:val="00D5064C"/>
    <w:rsid w:val="00D51959"/>
    <w:rsid w:val="00D519FB"/>
    <w:rsid w:val="00D53A01"/>
    <w:rsid w:val="00D54C7F"/>
    <w:rsid w:val="00D55F56"/>
    <w:rsid w:val="00D57695"/>
    <w:rsid w:val="00D618A2"/>
    <w:rsid w:val="00D620E9"/>
    <w:rsid w:val="00D63055"/>
    <w:rsid w:val="00D70BB9"/>
    <w:rsid w:val="00DA3C74"/>
    <w:rsid w:val="00DB165F"/>
    <w:rsid w:val="00DB59BA"/>
    <w:rsid w:val="00DC0065"/>
    <w:rsid w:val="00DC17CA"/>
    <w:rsid w:val="00DC40DC"/>
    <w:rsid w:val="00DC7268"/>
    <w:rsid w:val="00DD2989"/>
    <w:rsid w:val="00DD4DAA"/>
    <w:rsid w:val="00DE1705"/>
    <w:rsid w:val="00DE4905"/>
    <w:rsid w:val="00DE59B7"/>
    <w:rsid w:val="00DE7B0F"/>
    <w:rsid w:val="00DF135A"/>
    <w:rsid w:val="00DF30B2"/>
    <w:rsid w:val="00DF31D9"/>
    <w:rsid w:val="00DF56CC"/>
    <w:rsid w:val="00E00013"/>
    <w:rsid w:val="00E03DE9"/>
    <w:rsid w:val="00E06A0D"/>
    <w:rsid w:val="00E13EBA"/>
    <w:rsid w:val="00E16D72"/>
    <w:rsid w:val="00E21C05"/>
    <w:rsid w:val="00E22D49"/>
    <w:rsid w:val="00E32193"/>
    <w:rsid w:val="00E33C12"/>
    <w:rsid w:val="00E420AF"/>
    <w:rsid w:val="00E43E63"/>
    <w:rsid w:val="00E445AE"/>
    <w:rsid w:val="00E46769"/>
    <w:rsid w:val="00E614DA"/>
    <w:rsid w:val="00E65C4A"/>
    <w:rsid w:val="00E66B4A"/>
    <w:rsid w:val="00E67B98"/>
    <w:rsid w:val="00E70999"/>
    <w:rsid w:val="00E711F0"/>
    <w:rsid w:val="00E71544"/>
    <w:rsid w:val="00E74A89"/>
    <w:rsid w:val="00E76B26"/>
    <w:rsid w:val="00E77103"/>
    <w:rsid w:val="00E77C81"/>
    <w:rsid w:val="00E80BB1"/>
    <w:rsid w:val="00E82DC6"/>
    <w:rsid w:val="00E8669A"/>
    <w:rsid w:val="00E87047"/>
    <w:rsid w:val="00EA4372"/>
    <w:rsid w:val="00EA7982"/>
    <w:rsid w:val="00EB3469"/>
    <w:rsid w:val="00EB46E8"/>
    <w:rsid w:val="00EC2969"/>
    <w:rsid w:val="00EC3422"/>
    <w:rsid w:val="00EC4AF5"/>
    <w:rsid w:val="00EC64E8"/>
    <w:rsid w:val="00ED0CA3"/>
    <w:rsid w:val="00ED0E38"/>
    <w:rsid w:val="00ED550B"/>
    <w:rsid w:val="00ED5D80"/>
    <w:rsid w:val="00EE6DEF"/>
    <w:rsid w:val="00EE72E1"/>
    <w:rsid w:val="00EF4B7D"/>
    <w:rsid w:val="00EF58CE"/>
    <w:rsid w:val="00F029A6"/>
    <w:rsid w:val="00F0688C"/>
    <w:rsid w:val="00F13327"/>
    <w:rsid w:val="00F153FD"/>
    <w:rsid w:val="00F24479"/>
    <w:rsid w:val="00F26481"/>
    <w:rsid w:val="00F30455"/>
    <w:rsid w:val="00F31254"/>
    <w:rsid w:val="00F45001"/>
    <w:rsid w:val="00F45967"/>
    <w:rsid w:val="00F47678"/>
    <w:rsid w:val="00F5778A"/>
    <w:rsid w:val="00F66CC9"/>
    <w:rsid w:val="00F72307"/>
    <w:rsid w:val="00F75098"/>
    <w:rsid w:val="00F7559F"/>
    <w:rsid w:val="00F75972"/>
    <w:rsid w:val="00F84BC7"/>
    <w:rsid w:val="00F87333"/>
    <w:rsid w:val="00FA3C75"/>
    <w:rsid w:val="00FA5AD9"/>
    <w:rsid w:val="00FA7683"/>
    <w:rsid w:val="00FA7C88"/>
    <w:rsid w:val="00FB322B"/>
    <w:rsid w:val="00FB610E"/>
    <w:rsid w:val="00FB74B6"/>
    <w:rsid w:val="00FC58EF"/>
    <w:rsid w:val="00FD0A4D"/>
    <w:rsid w:val="00FE79B8"/>
    <w:rsid w:val="00FF033D"/>
    <w:rsid w:val="00FF271B"/>
    <w:rsid w:val="00FF2EA0"/>
    <w:rsid w:val="00FF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1350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24FD5"/>
    <w:rPr>
      <w:color w:val="0000FF"/>
      <w:u w:val="single"/>
    </w:rPr>
  </w:style>
  <w:style w:type="character" w:customStyle="1" w:styleId="FontStyle42">
    <w:name w:val="Font Style42"/>
    <w:basedOn w:val="a0"/>
    <w:uiPriority w:val="99"/>
    <w:rsid w:val="00FF033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3">
    <w:name w:val="Font Style43"/>
    <w:basedOn w:val="a0"/>
    <w:uiPriority w:val="99"/>
    <w:rsid w:val="00FF03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F033D"/>
    <w:pPr>
      <w:widowControl w:val="0"/>
      <w:overflowPunct/>
      <w:spacing w:line="353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F033D"/>
    <w:pPr>
      <w:widowControl w:val="0"/>
      <w:overflowPunct/>
      <w:spacing w:line="329" w:lineRule="exact"/>
      <w:textAlignment w:val="auto"/>
    </w:pPr>
    <w:rPr>
      <w:sz w:val="24"/>
      <w:szCs w:val="24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,Абзац списка11"/>
    <w:basedOn w:val="a"/>
    <w:link w:val="a6"/>
    <w:uiPriority w:val="34"/>
    <w:qFormat/>
    <w:rsid w:val="00FF033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FF033D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FF033D"/>
    <w:rPr>
      <w:rFonts w:ascii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C75373"/>
    <w:rPr>
      <w:b/>
      <w:bCs/>
    </w:rPr>
  </w:style>
  <w:style w:type="character" w:customStyle="1" w:styleId="dash041e005f0431005f044b005f0447005f043d005f044b005f0439char1">
    <w:name w:val="dash041e_005f0431_005f044b_005f0447_005f043d_005f044b_005f0439__char1"/>
    <w:rsid w:val="00C7537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rsid w:val="0068643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uiPriority w:val="99"/>
    <w:rsid w:val="0068643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86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4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686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3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2C5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namefirst-letter">
    <w:name w:val="username__first-letter"/>
    <w:basedOn w:val="a0"/>
    <w:rsid w:val="002C5DD0"/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11 Знак"/>
    <w:link w:val="a5"/>
    <w:uiPriority w:val="34"/>
    <w:locked/>
    <w:rsid w:val="00057716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unhideWhenUsed/>
    <w:rsid w:val="00A47A8C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3B74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B7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F873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02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obr@minobr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F36E-28BD-4470-A79C-5E228E4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radiakinaev@yandex.ru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minobr@minobr.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aea</dc:creator>
  <cp:lastModifiedBy>e.konoplenko</cp:lastModifiedBy>
  <cp:revision>7</cp:revision>
  <cp:lastPrinted>2025-03-13T13:57:00Z</cp:lastPrinted>
  <dcterms:created xsi:type="dcterms:W3CDTF">2025-08-06T13:33:00Z</dcterms:created>
  <dcterms:modified xsi:type="dcterms:W3CDTF">2025-08-07T11:42:00Z</dcterms:modified>
</cp:coreProperties>
</file>